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5F2D" w14:textId="77777777" w:rsidR="00F45238" w:rsidRDefault="00F45238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45F15BA1" w14:textId="1D1C3E14" w:rsidR="00B75722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367B06">
        <w:rPr>
          <w:sz w:val="96"/>
          <w:szCs w:val="96"/>
          <w:lang w:val="es-MX"/>
        </w:rPr>
        <w:t>JUNIO</w:t>
      </w:r>
    </w:p>
    <w:p w14:paraId="6514EF2E" w14:textId="575501D5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5D1F0B">
        <w:rPr>
          <w:sz w:val="96"/>
          <w:szCs w:val="96"/>
          <w:lang w:val="es-MX"/>
        </w:rPr>
        <w:t>3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4B1FD0D1" w:rsidR="00A363C8" w:rsidRDefault="00062619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03A8625E" wp14:editId="1990039C">
            <wp:simplePos x="0" y="0"/>
            <wp:positionH relativeFrom="column">
              <wp:posOffset>-728345</wp:posOffset>
            </wp:positionH>
            <wp:positionV relativeFrom="paragraph">
              <wp:posOffset>-946785</wp:posOffset>
            </wp:positionV>
            <wp:extent cx="9734437" cy="724852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968" cy="725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95222" w14:textId="5D4F9E1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46ACA225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15F0F42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6D912EB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60B7A732" w14:textId="2557715F" w:rsidR="005D1F0B" w:rsidRDefault="00062619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67FC8314" wp14:editId="77AFBDE4">
            <wp:simplePos x="0" y="0"/>
            <wp:positionH relativeFrom="column">
              <wp:posOffset>-795020</wp:posOffset>
            </wp:positionH>
            <wp:positionV relativeFrom="paragraph">
              <wp:posOffset>-975360</wp:posOffset>
            </wp:positionV>
            <wp:extent cx="9785603" cy="7286625"/>
            <wp:effectExtent l="0" t="0" r="635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9491" cy="728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6239A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1AE076C8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3039941A" w14:textId="0D6C39D9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2BF36653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33A95B2D" w14:textId="54DDDD8B" w:rsidR="005D1F0B" w:rsidRDefault="00062619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704E692A" wp14:editId="621F6A02">
            <wp:simplePos x="0" y="0"/>
            <wp:positionH relativeFrom="margin">
              <wp:posOffset>-775970</wp:posOffset>
            </wp:positionH>
            <wp:positionV relativeFrom="paragraph">
              <wp:posOffset>-956310</wp:posOffset>
            </wp:positionV>
            <wp:extent cx="9721645" cy="72390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128" cy="724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BA774" w14:textId="1A79FCA4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6F3BDA8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FBFB42E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8702F36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sectPr w:rsidR="005D1F0B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75FD" w14:textId="77777777" w:rsidR="001438A5" w:rsidRDefault="001438A5" w:rsidP="00062619">
      <w:pPr>
        <w:spacing w:after="0" w:line="240" w:lineRule="auto"/>
      </w:pPr>
      <w:r>
        <w:separator/>
      </w:r>
    </w:p>
  </w:endnote>
  <w:endnote w:type="continuationSeparator" w:id="0">
    <w:p w14:paraId="403E8C9A" w14:textId="77777777" w:rsidR="001438A5" w:rsidRDefault="001438A5" w:rsidP="0006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B5AC2" w14:textId="77777777" w:rsidR="001438A5" w:rsidRDefault="001438A5" w:rsidP="00062619">
      <w:pPr>
        <w:spacing w:after="0" w:line="240" w:lineRule="auto"/>
      </w:pPr>
      <w:r>
        <w:separator/>
      </w:r>
    </w:p>
  </w:footnote>
  <w:footnote w:type="continuationSeparator" w:id="0">
    <w:p w14:paraId="0B58F599" w14:textId="77777777" w:rsidR="001438A5" w:rsidRDefault="001438A5" w:rsidP="00062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CC8"/>
    <w:rsid w:val="000056BD"/>
    <w:rsid w:val="00022CFD"/>
    <w:rsid w:val="00062619"/>
    <w:rsid w:val="0009141A"/>
    <w:rsid w:val="000A587F"/>
    <w:rsid w:val="000B5BDD"/>
    <w:rsid w:val="00117E14"/>
    <w:rsid w:val="001438A5"/>
    <w:rsid w:val="001A6449"/>
    <w:rsid w:val="001B5914"/>
    <w:rsid w:val="001C27C2"/>
    <w:rsid w:val="002D5270"/>
    <w:rsid w:val="002E3E30"/>
    <w:rsid w:val="003371B0"/>
    <w:rsid w:val="00364540"/>
    <w:rsid w:val="00367B06"/>
    <w:rsid w:val="00373560"/>
    <w:rsid w:val="00381237"/>
    <w:rsid w:val="003A1224"/>
    <w:rsid w:val="003D01A1"/>
    <w:rsid w:val="003E57A6"/>
    <w:rsid w:val="00410866"/>
    <w:rsid w:val="00480110"/>
    <w:rsid w:val="004978F2"/>
    <w:rsid w:val="004E0A48"/>
    <w:rsid w:val="004E4B0A"/>
    <w:rsid w:val="00506D0C"/>
    <w:rsid w:val="00513492"/>
    <w:rsid w:val="00535DCF"/>
    <w:rsid w:val="00590F6B"/>
    <w:rsid w:val="005B7005"/>
    <w:rsid w:val="005C3577"/>
    <w:rsid w:val="005D1F0B"/>
    <w:rsid w:val="005D3874"/>
    <w:rsid w:val="00617D0F"/>
    <w:rsid w:val="006B2815"/>
    <w:rsid w:val="006B4383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98046B"/>
    <w:rsid w:val="00A262BF"/>
    <w:rsid w:val="00A363C8"/>
    <w:rsid w:val="00A50122"/>
    <w:rsid w:val="00AD24B5"/>
    <w:rsid w:val="00B50CFD"/>
    <w:rsid w:val="00B75722"/>
    <w:rsid w:val="00BA0656"/>
    <w:rsid w:val="00BE0F58"/>
    <w:rsid w:val="00C56B3A"/>
    <w:rsid w:val="00C82CC8"/>
    <w:rsid w:val="00C86EFC"/>
    <w:rsid w:val="00CF021E"/>
    <w:rsid w:val="00EB25FD"/>
    <w:rsid w:val="00EB6533"/>
    <w:rsid w:val="00EF6A59"/>
    <w:rsid w:val="00EF7CE2"/>
    <w:rsid w:val="00F23BE8"/>
    <w:rsid w:val="00F45238"/>
    <w:rsid w:val="00F87E8E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62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619"/>
  </w:style>
  <w:style w:type="paragraph" w:styleId="Piedepgina">
    <w:name w:val="footer"/>
    <w:basedOn w:val="Normal"/>
    <w:link w:val="PiedepginaCar"/>
    <w:uiPriority w:val="99"/>
    <w:unhideWhenUsed/>
    <w:rsid w:val="00062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4674-C6FB-4EFE-BD94-D539F146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21</cp:revision>
  <cp:lastPrinted>2020-05-12T21:20:00Z</cp:lastPrinted>
  <dcterms:created xsi:type="dcterms:W3CDTF">2020-06-11T17:13:00Z</dcterms:created>
  <dcterms:modified xsi:type="dcterms:W3CDTF">2023-10-12T18:14:00Z</dcterms:modified>
</cp:coreProperties>
</file>